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F339" w14:textId="5CD2F097" w:rsidR="005A75AE" w:rsidRDefault="00AC38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570F5396">
                <wp:simplePos x="0" y="0"/>
                <wp:positionH relativeFrom="margin">
                  <wp:align>right</wp:align>
                </wp:positionH>
                <wp:positionV relativeFrom="paragraph">
                  <wp:posOffset>4919980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B070BA" w:rsidRDefault="00B070BA" w:rsidP="00966B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acts in this booklet:</w:t>
                            </w:r>
                          </w:p>
                          <w:p w14:paraId="5D65A23D" w14:textId="0AE37344" w:rsidR="00B070BA" w:rsidRDefault="00B070BA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 x 6 = 36</w:t>
                            </w:r>
                          </w:p>
                          <w:p w14:paraId="52C9BAC3" w14:textId="29FA9BE3" w:rsidR="00B070BA" w:rsidRDefault="00B070BA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 x 6 = 42</w:t>
                            </w:r>
                          </w:p>
                          <w:p w14:paraId="0E3B0CA3" w14:textId="2A70CB5F" w:rsidR="00B070BA" w:rsidRDefault="00B070BA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 x 6 = 48</w:t>
                            </w:r>
                          </w:p>
                          <w:p w14:paraId="138BDA68" w14:textId="133D7D2F" w:rsidR="00B070BA" w:rsidRPr="000042F0" w:rsidRDefault="00B070BA" w:rsidP="004C4D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 x 6 =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387.4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" strokeweight="2.25pt">
                <v:textbox style="mso-fit-shape-to-text:t">
                  <w:txbxContent>
                    <w:p w14:paraId="29930B74" w14:textId="77777777" w:rsidR="00B070BA" w:rsidRDefault="00B070BA" w:rsidP="00966BE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ew facts in this booklet:</w:t>
                      </w:r>
                    </w:p>
                    <w:p w14:paraId="5D65A23D" w14:textId="0AE37344" w:rsidR="00B070BA" w:rsidRDefault="00B070BA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 x 6 = 36</w:t>
                      </w:r>
                    </w:p>
                    <w:p w14:paraId="52C9BAC3" w14:textId="29FA9BE3" w:rsidR="00B070BA" w:rsidRDefault="00B070BA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 x 6 = 42</w:t>
                      </w:r>
                    </w:p>
                    <w:p w14:paraId="0E3B0CA3" w14:textId="2A70CB5F" w:rsidR="00B070BA" w:rsidRDefault="00B070BA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 x 6 = 48</w:t>
                      </w:r>
                    </w:p>
                    <w:p w14:paraId="138BDA68" w14:textId="133D7D2F" w:rsidR="00B070BA" w:rsidRPr="000042F0" w:rsidRDefault="00B070BA" w:rsidP="004C4D4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 x 6 = 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4CE746DD">
                <wp:simplePos x="0" y="0"/>
                <wp:positionH relativeFrom="column">
                  <wp:posOffset>599440</wp:posOffset>
                </wp:positionH>
                <wp:positionV relativeFrom="paragraph">
                  <wp:posOffset>2793365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B070BA" w:rsidRDefault="00B070BA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B070BA" w:rsidRPr="00966BE3" w:rsidRDefault="00B070BA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47.2pt;margin-top:219.9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" strokeweight="2.25pt">
                <v:textbox>
                  <w:txbxContent>
                    <w:p w14:paraId="7282F9E4" w14:textId="77777777" w:rsidR="00B070BA" w:rsidRDefault="00B070BA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B070BA" w:rsidRPr="00966BE3" w:rsidRDefault="00B070BA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64094AA">
                <wp:simplePos x="0" y="0"/>
                <wp:positionH relativeFrom="column">
                  <wp:posOffset>1056958</wp:posOffset>
                </wp:positionH>
                <wp:positionV relativeFrom="paragraph">
                  <wp:posOffset>393065</wp:posOffset>
                </wp:positionV>
                <wp:extent cx="3409950" cy="1562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77777777" w:rsidR="00B070BA" w:rsidRDefault="00B070BA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My Times Table Practice Booklet</w:t>
                            </w:r>
                          </w:p>
                          <w:p w14:paraId="06CF397C" w14:textId="72AA8B8F" w:rsidR="00B070BA" w:rsidRPr="00966BE3" w:rsidRDefault="00B070BA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6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B7C" id="_x0000_s1028" type="#_x0000_t202" style="position:absolute;margin-left:83.25pt;margin-top:30.95pt;width:268.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" strokeweight="2.25pt">
                <v:stroke linestyle="thickThin"/>
                <v:textbox>
                  <w:txbxContent>
                    <w:p w14:paraId="35332996" w14:textId="77777777" w:rsidR="00B070BA" w:rsidRDefault="00B070BA" w:rsidP="00D56B84">
                      <w:pPr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My Times Table Practice Booklet</w:t>
                      </w:r>
                    </w:p>
                    <w:p w14:paraId="06CF397C" w14:textId="72AA8B8F" w:rsidR="00B070BA" w:rsidRPr="00966BE3" w:rsidRDefault="00B070BA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6 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0A2EF8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5133E7" w:rsidRDefault="000C5AAB" w:rsidP="008B66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5133E7" w:rsidRDefault="000C5AAB" w:rsidP="008B66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9248C5" w:rsidRPr="004C4D48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3BE1B41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5CC5E09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74039CA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499D6D6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776E43" w:rsidRPr="004C4D48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116491AF" w:rsidR="00776E43" w:rsidRPr="00776E43" w:rsidRDefault="00776E43" w:rsidP="00776E43">
            <w:pPr>
              <w:jc w:val="center"/>
              <w:rPr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1F55058E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377B3E9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562365C0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3DE39AB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5FB3120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0A333699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5FFF30B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776E43" w:rsidRPr="004C4D48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4571E6AF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4AC0F12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5BFC0B2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178F1E8F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66EF4DB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058621D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66CF7EF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41474C2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05CC978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41B05F25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674186B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57DA727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76E43" w:rsidRPr="004C4D48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05FC9D2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4726331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726765A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03B47B2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76E43" w:rsidRPr="004C4D48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1F83DE1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20EBEA2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44D337ED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07DD5CE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1583A7A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76C45DD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5241E54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7DB3972B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43DBA3CB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396D231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65F4E00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7E42827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776E43" w:rsidRPr="004C4D48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38216CED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403A687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5893217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1F7781D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1BC782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4FF710D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7D34B2B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2D20A6A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544F132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02158426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58A6F59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18288B4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52A35A8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5FD5BF5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6674126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0DF41EE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776E43" w:rsidRPr="004C4D48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261A70E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5F6B2BC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6951E04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2B160B77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2D7A8E6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73E30124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0DBF8D5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089DDCC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339CB1F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1D65147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2B2AC10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223B755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776E43" w:rsidRPr="004C4D48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63BED238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508D222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7EF99EB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117CB150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5164397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0CFE4BE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5891DC1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6EB46C1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76E43" w:rsidRPr="004C4D48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12B2881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661B32B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1AA3881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0EA9D81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</w:tbl>
    <w:p w14:paraId="61E8A404" w14:textId="21153AF0" w:rsidR="000C5AAB" w:rsidRPr="004C4D48" w:rsidRDefault="004C4D48">
      <w:pPr>
        <w:rPr>
          <w:sz w:val="32"/>
          <w:szCs w:val="32"/>
        </w:rPr>
      </w:pPr>
      <w:r w:rsidRPr="004C4D48">
        <w:rPr>
          <w:szCs w:val="32"/>
        </w:rPr>
        <w:t>First part of 6 times table</w:t>
      </w:r>
      <w:r w:rsidR="00737192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4</w:t>
            </w:r>
          </w:p>
        </w:tc>
      </w:tr>
      <w:tr w:rsidR="009248C5" w:rsidRPr="004C4D48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1FA1096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7FF2328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3645728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2147F7A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9248C5" w:rsidRPr="004C4D48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0989E9F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0AE0AEA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60F5254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37A4CE1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9248C5" w:rsidRPr="004C4D48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6899DA7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5C9D5ABA" w:rsidR="009248C5" w:rsidRPr="00E75187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48824CE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033EFF36" w:rsidR="009248C5" w:rsidRPr="00E75187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20997706" w:rsidR="009248C5" w:rsidRPr="00E75187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506D7E5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22BE72DB" w:rsidR="009248C5" w:rsidRPr="00E75187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0CFA054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9248C5" w:rsidRPr="004C4D48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1395F2C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7A8EB3B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6EAA33F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129942A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4F90AED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22347D6F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1C9F077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1BEE314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4F70F58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3B87318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1BE6455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582B823D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4C82DAF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5316D29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0555B297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3AEC874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5EE0F2A4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6D77DD8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1F0F3B7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2669EBD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2A79946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1191B669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4888C71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7956065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2B3D991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7526038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37232EC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5BC544A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76E43" w:rsidRPr="004C4D48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4E634B6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524FBE8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3B676B6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20B554DC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4C89E77B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4274C10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01FC11B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3E40CE9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776E43" w:rsidRPr="004C4D48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141E130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76434380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574204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1AC4881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76E43" w:rsidRPr="004C4D48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417F01F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407B56E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00A59B7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6C4A1E8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56C153D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51B9AE2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102883E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6B07794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76E43" w:rsidRPr="004C4D48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69056EDE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6E3DDF5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18C475C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35CFB21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56AF30C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463EC5DB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1922675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57E39B2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B445E5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78E319D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51C4B8A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02ECDE6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76E43" w:rsidRPr="004C4D48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3B6289A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4E48530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4E60C6DA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61EBDEE5" w:rsidR="00776E43" w:rsidRPr="00374E24" w:rsidRDefault="00776E43" w:rsidP="00776E43">
            <w:pPr>
              <w:jc w:val="center"/>
              <w:rPr>
                <w:sz w:val="32"/>
                <w:szCs w:val="32"/>
              </w:rPr>
            </w:pPr>
            <w:r w:rsidRPr="00374E24">
              <w:rPr>
                <w:rFonts w:ascii="Calibri" w:hAnsi="Calibri" w:cs="Calibri"/>
                <w:color w:val="000000"/>
                <w:sz w:val="32"/>
              </w:rPr>
              <w:t>6 x 6 = _____</w:t>
            </w:r>
          </w:p>
        </w:tc>
      </w:tr>
    </w:tbl>
    <w:p w14:paraId="607871D6" w14:textId="231ED9D1" w:rsidR="000C5AAB" w:rsidRPr="004C4D48" w:rsidRDefault="004C4D48">
      <w:pPr>
        <w:rPr>
          <w:sz w:val="32"/>
          <w:szCs w:val="32"/>
        </w:rPr>
      </w:pPr>
      <w:r w:rsidRPr="004C4D48">
        <w:rPr>
          <w:szCs w:val="32"/>
        </w:rPr>
        <w:t>First part of 6 times table</w:t>
      </w:r>
    </w:p>
    <w:p w14:paraId="4CCD97A1" w14:textId="77777777" w:rsidR="000C5AAB" w:rsidRPr="004C4D48" w:rsidRDefault="000C5AAB">
      <w:pPr>
        <w:rPr>
          <w:sz w:val="32"/>
          <w:szCs w:val="32"/>
        </w:rPr>
      </w:pPr>
      <w:r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6</w:t>
            </w:r>
          </w:p>
        </w:tc>
      </w:tr>
      <w:tr w:rsidR="009248C5" w:rsidRPr="004C4D48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475DA60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6EB7F83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5FD56CA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19B6138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9248C5" w:rsidRPr="004C4D48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41613650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07744604" w:rsidR="009248C5" w:rsidRPr="00FF77C3" w:rsidRDefault="009248C5" w:rsidP="009248C5">
            <w:pPr>
              <w:jc w:val="center"/>
              <w:rPr>
                <w:sz w:val="32"/>
                <w:szCs w:val="32"/>
              </w:rPr>
            </w:pPr>
            <w:r w:rsidRPr="00FF77C3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14182F7A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16D9461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12AEC38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79259CF9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2861C1E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7BDB894E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283A992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6B12D99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4896DE7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5EE1AE9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4D316C7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7C19D9B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12F46AA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45ACED5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06C2BAF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778C770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161A574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3997008A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7CB37B9A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4AB2483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037588B4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1929EF9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3489C21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0029C19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78D8E8F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346F252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9248C5" w:rsidRPr="004C4D48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39B5029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70325B4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26F10AB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08357F4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56E5E5D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4CAEC0D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07617EE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7711324D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6729F01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4EECB4B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1DF71DC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2C3E282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69DCBA5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0C9BFE5C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0299D5EF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48AECF7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4088A859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0A5825B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755AA22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006AA208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72ACB6B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66EBBD9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53F8E6D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0EBBBD9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7CD51B9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1690C34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5364FF4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64A2343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39C0930F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3D640928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3DB8F6C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7BDFBB8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5BA508F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65551F4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37071EEC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5B0DB45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9248C5" w:rsidRPr="004C4D48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0D9EC2B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1E9F9B2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37CC396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30C42A4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6C0EF58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14ED891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709675D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480DF7A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77B123C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5DBCB74C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5E9C2ED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28BDD1E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</w:tbl>
    <w:p w14:paraId="401B4A91" w14:textId="000CC081" w:rsidR="000C5AAB" w:rsidRPr="004C4D48" w:rsidRDefault="004C4D48">
      <w:pPr>
        <w:rPr>
          <w:sz w:val="32"/>
          <w:szCs w:val="32"/>
        </w:rPr>
      </w:pPr>
      <w:r>
        <w:rPr>
          <w:szCs w:val="32"/>
        </w:rPr>
        <w:t>Second</w:t>
      </w:r>
      <w:r w:rsidRPr="004C4D48">
        <w:rPr>
          <w:szCs w:val="32"/>
        </w:rPr>
        <w:t xml:space="preserve"> part of 6 times table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8</w:t>
            </w:r>
          </w:p>
        </w:tc>
      </w:tr>
      <w:tr w:rsidR="009248C5" w:rsidRPr="004C4D48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302BB43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17AE7D6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2495937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1947018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1C0E7C5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72C4E2D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5412E5A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7400D4F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9248C5" w:rsidRPr="004C4D48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150926E8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591439E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011C0EF1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1371A3B0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77FE168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1A6B7E69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0D2EBF0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5563F97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9248C5" w:rsidRPr="004C4D48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727E11B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697B7F0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7766165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22748FE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41C5746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4F0E8D9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6CC0771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2EA58AB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7C5AF0A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6965E5F0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1FC774E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41DCCDB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67B9A2A3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0B2D32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70A5A438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0A63252F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375A6F6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236FC6A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09E6CDA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766BA93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1224325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11ACB06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1B46F23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0BC6854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28F8A6C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6623ED9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59F43DE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09F78E7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0B5DF7D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2788470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360F0E1F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1A9211E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45D2910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3A13885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70C47DF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3AB1590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2794C2B1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2E7DCB6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6454E55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27EE85B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9248C5" w:rsidRPr="004C4D48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2AF0D35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73E938F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048C417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13B7CAA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553ABBE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0EE086BE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15D6F1A6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101B37D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3B1F87F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43AEF80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7F39B9C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6498C12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52724C97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79A82C7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53363E3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42F75F2A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43BF2B9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17F7659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10AB0248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1AB18EE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09004A3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13C1771C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28C3C06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78BA229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</w:tbl>
    <w:p w14:paraId="7F813633" w14:textId="082F1BF2" w:rsidR="000C5AAB" w:rsidRPr="004C4D48" w:rsidRDefault="004C4D48">
      <w:pPr>
        <w:rPr>
          <w:sz w:val="32"/>
          <w:szCs w:val="32"/>
        </w:rPr>
      </w:pPr>
      <w:r>
        <w:rPr>
          <w:szCs w:val="32"/>
        </w:rPr>
        <w:t>Second</w:t>
      </w:r>
      <w:r w:rsidRPr="004C4D48">
        <w:rPr>
          <w:szCs w:val="32"/>
        </w:rPr>
        <w:t xml:space="preserve"> part of 6 times table</w:t>
      </w:r>
    </w:p>
    <w:p w14:paraId="342EA1D1" w14:textId="7C02A397" w:rsidR="000C5AAB" w:rsidRPr="004C4D48" w:rsidRDefault="000C5AAB">
      <w:pPr>
        <w:rPr>
          <w:sz w:val="32"/>
          <w:szCs w:val="32"/>
        </w:rPr>
      </w:pPr>
      <w:r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10</w:t>
            </w:r>
          </w:p>
        </w:tc>
      </w:tr>
      <w:tr w:rsidR="009248C5" w:rsidRPr="004C4D48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51BA490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729192B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39BB3F9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5F84646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9248C5" w:rsidRPr="004C4D48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55B7A27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601F1707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750C41E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10030543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49C4E3D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2164C04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11C9870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7B4ED6A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9248C5" w:rsidRPr="004C4D48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57402826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5855D1E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4C45525C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5504266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9248C5" w:rsidRPr="004C4D48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6F62429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27A1731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1B41EEB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4B6FF69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9248C5" w:rsidRPr="004C4D48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77CA453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25CDA6A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2154C2D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4FC41DAF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65E9CEC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0F424605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2FFDB6F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336090B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9248C5" w:rsidRPr="004C4D48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1BEEBB4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3093709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1A9CDA2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0E69046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9248C5" w:rsidRPr="004C4D48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2353ADA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5C3A5E4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1607A306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7FFDDF3D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60D9E866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0DF1C38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6C7F62A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6DF8BD1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9248C5" w:rsidRPr="004C4D48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0EE6590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35F20C4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7A7C0BE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03E26FD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21CCE19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0E05D3D7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20E8945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158FD1A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1191E4F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250A0C9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4969E94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7F270FD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9248C5" w:rsidRPr="004C4D48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58DDD05B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48A853A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6546967B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71F4859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9248C5" w:rsidRPr="004C4D48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7C9E69C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644E2E3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4CB5B5B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295BF09E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26501CA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5D26B30C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0530736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2EC84E9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762E11A3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7837E60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557C1A0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15002FB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137FDD5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2B5AAA1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587517DF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3430159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503B441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0CB0E2A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33B8EC4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584CBF3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776E43" w:rsidRPr="004C4D48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78F3090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1EAD9FB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5C9B30D4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7A7185B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</w:tbl>
    <w:p w14:paraId="0C4AE1CD" w14:textId="7A7AA15C" w:rsidR="000C5AAB" w:rsidRPr="004C4D48" w:rsidRDefault="004C4D48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4C4D48">
        <w:rPr>
          <w:szCs w:val="32"/>
        </w:rPr>
        <w:t>6 times table</w:t>
      </w:r>
      <w:r>
        <w:rPr>
          <w:szCs w:val="32"/>
        </w:rPr>
        <w:t xml:space="preserve"> facts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12</w:t>
            </w:r>
          </w:p>
        </w:tc>
      </w:tr>
      <w:tr w:rsidR="009248C5" w:rsidRPr="004C4D48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2990320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1BDBAE7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7D72A67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326A572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9248C5" w:rsidRPr="004C4D48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6C73900C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4F5524B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349EB80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4805DEB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76E43" w:rsidRPr="004C4D48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106EA48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2A90EB60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2F917C44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20E4EB3F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26A3810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6999380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10FE564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083FEE5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76E43" w:rsidRPr="004C4D48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3606C8D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3D52F23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17A6E9E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79671CA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776E43" w:rsidRPr="004C4D48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2CF7F9DF" w:rsidR="00776E43" w:rsidRPr="00FF77C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591C755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03C30A3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6C6A8CE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33CFB0C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41BC9D8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631C0726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4BAA540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76E43" w:rsidRPr="004C4D48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7BF40D7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42FECA80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60657E2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30A4BB0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76E43" w:rsidRPr="004C4D48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41F1475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604AA47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3AA83C8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6328103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776E43" w:rsidRPr="004C4D48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2A94CE4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29BAAAE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1302044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4F6A5DB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776E43" w:rsidRPr="004C4D48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793C08D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0F2CB3B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3E9A64D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29E62C22" w:rsidR="00776E43" w:rsidRPr="00FF77C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51D86668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48529C9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3D988904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16DF0F9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776E43" w:rsidRPr="004C4D48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244DA7C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7C0E86AF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664B6A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60C0902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2C9FA5D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03AA559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5667977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5F2B766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38A260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486DC44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2169CE5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679D843B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360FE9F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258D58AB" w:rsidR="00776E43" w:rsidRPr="00FF77C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004B6101" w:rsidR="00776E43" w:rsidRPr="00FF77C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1479AF5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7F00ACD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57F3DC3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1B490E5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5CB75E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776E43" w:rsidRPr="004C4D48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6D9EE77E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7AD6E99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01C226C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550E02F3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21CD753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269FACFF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40EE28B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0B9D2EE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776E43" w:rsidRPr="004C4D48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1C02132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16A5502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281D2AC3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FF77C3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01FE425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</w:tbl>
    <w:p w14:paraId="3C10E94F" w14:textId="567AC2D3" w:rsidR="000C5AAB" w:rsidRPr="004C4D48" w:rsidRDefault="004C4D48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4C4D48">
        <w:rPr>
          <w:szCs w:val="32"/>
        </w:rPr>
        <w:t>6 times table</w:t>
      </w:r>
      <w:r>
        <w:rPr>
          <w:szCs w:val="32"/>
        </w:rPr>
        <w:t xml:space="preserve"> facts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14</w:t>
            </w:r>
          </w:p>
        </w:tc>
      </w:tr>
      <w:tr w:rsidR="00732878" w:rsidRPr="004C4D48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6B9DBE2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1D93B7F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0EE7B8D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6AAA9CB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732878" w:rsidRPr="004C4D48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4705D07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451ADBC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119659C0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6CB7709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732878" w:rsidRPr="004C4D48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326EB29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5BC54AE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5467DC4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2F7A4DE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732878" w:rsidRPr="004C4D48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7B863B98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 w:rsidRPr="00B07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4EB8567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020BAD6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618B3FB3" w:rsidR="00732878" w:rsidRPr="00FF77C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32878" w:rsidRPr="004C4D48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10DA45A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1C6044AA" w:rsidR="00732878" w:rsidRPr="00FF77C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4A51F0B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448D8A6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32878" w:rsidRPr="004C4D48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5880E4C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63D53C9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554480EB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18383C5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732878" w:rsidRPr="004C4D48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06837E8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7D9A921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4070166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2718086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32878" w:rsidRPr="004C4D48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25A50732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 w:rsidRPr="00B070BA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7959991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6006CD2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372E65C1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32878" w:rsidRPr="004C4D48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7D51F1A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4BB04A7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159D55C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4FF0331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732878" w:rsidRPr="004C4D48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4524A27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297ACCF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1BE51545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61A645F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732878" w:rsidRPr="004C4D48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6716BA2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43C7EAEF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42D7F98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728CFBE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732878" w:rsidRPr="004C4D48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1C27558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2C0854A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25A96FF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703836E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732878" w:rsidRPr="004C4D48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0789FD0F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6419509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379F51A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23B3D7BA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32878" w:rsidRPr="004C4D48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3A3664A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53C0882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28551A9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63E95E5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732878" w:rsidRPr="004C4D48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0DF13631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0C83F4C6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18EC08D9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1C72E66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732878" w:rsidRPr="004C4D48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61C7746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3BCA5AA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7EFCA9D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3E0BB8E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732878" w:rsidRPr="004C4D48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5D03B4F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7241755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62C23BA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1A6C794B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732878" w:rsidRPr="004C4D48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543E704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0ECA9151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4477924F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2D9398B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732878" w:rsidRPr="004C4D48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196A8AB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27583D2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1255D7A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0240011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732878" w:rsidRPr="004C4D48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107EB878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5002BE3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6C76586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132B004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</w:tbl>
    <w:p w14:paraId="18B66A1E" w14:textId="5FE1B419" w:rsidR="000C5AAB" w:rsidRPr="004C4D48" w:rsidRDefault="004C4D48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4C4D48">
        <w:rPr>
          <w:szCs w:val="32"/>
        </w:rPr>
        <w:t>times table</w:t>
      </w:r>
      <w:r>
        <w:rPr>
          <w:szCs w:val="32"/>
        </w:rPr>
        <w:t xml:space="preserve"> facts learnt so far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16</w:t>
            </w:r>
          </w:p>
        </w:tc>
      </w:tr>
      <w:tr w:rsidR="00732878" w:rsidRPr="004C4D48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45B7B07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32F88C3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1ECD649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4899565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732878" w:rsidRPr="004C4D48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49FEA474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25CB850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3D912A4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050EEEB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732878" w:rsidRPr="004C4D48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0BBC3F3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4FD194E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22674DB5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3CB3CBD9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32878" w:rsidRPr="004C4D48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364ACBD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6E7AFA7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5C9F147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5DE06F3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32878" w:rsidRPr="004C4D48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7EE71DF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7457C390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0616AED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2F3DB07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732878" w:rsidRPr="004C4D48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246BF0B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5BFF349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6CA6A61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503E54F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732878" w:rsidRPr="004C4D48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691D7166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038435A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024E396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0DFD350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732878" w:rsidRPr="004C4D48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020B0E0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7D25EB8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325EA85C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797D5DC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732878" w:rsidRPr="004C4D48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32C94A6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1C29F78C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59833F6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4D9E29B5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32878" w:rsidRPr="004C4D48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2F3DB43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6D367B4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5EB2CAB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0C1747A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732878" w:rsidRPr="004C4D48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2EFCBD70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1AB4854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74250A4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4C08A84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732878" w:rsidRPr="004C4D48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1A69C02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65FE277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78BCAC52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531145FB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732878" w:rsidRPr="004C4D48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623D8F2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6EAA5DA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4394458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2A3B383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32878" w:rsidRPr="004C4D48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18D6D0B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0412C83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3CE8018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2B8F5B5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732878" w:rsidRPr="004C4D48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5F96B7F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341D945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35AF83B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295C503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732878" w:rsidRPr="004C4D48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6DCFC9BB" w:rsidR="00732878" w:rsidRPr="00776E43" w:rsidRDefault="00732878" w:rsidP="00732878">
            <w:pPr>
              <w:jc w:val="center"/>
              <w:rPr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1E21550C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557EB7F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1CBB79D6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732878" w:rsidRPr="004C4D48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22733CF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39F768B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3229B06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0460D8E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732878" w:rsidRPr="004C4D48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6378EDC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3147A99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6D20A491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19F64C4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732878" w:rsidRPr="004C4D48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2541D0B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5717A730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18DA052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49D80E22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32878" w:rsidRPr="004C4D48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4814D186" w:rsidR="00732878" w:rsidRPr="00B070BA" w:rsidRDefault="00B070BA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B07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2B51018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4C92556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24E3F91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</w:tbl>
    <w:p w14:paraId="2B6EE870" w14:textId="4C87377E" w:rsidR="000C5AAB" w:rsidRPr="004C4D48" w:rsidRDefault="004C4D48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4C4D48">
        <w:rPr>
          <w:szCs w:val="32"/>
        </w:rPr>
        <w:t>times table</w:t>
      </w:r>
      <w:r>
        <w:rPr>
          <w:szCs w:val="32"/>
        </w:rPr>
        <w:t xml:space="preserve"> facts learnt so far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18</w:t>
            </w:r>
          </w:p>
        </w:tc>
      </w:tr>
      <w:tr w:rsidR="00732878" w:rsidRPr="004C4D48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7942B59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0F3E7E7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3B973CA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33FFE6D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732878" w:rsidRPr="004C4D48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6B87404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3EB9A67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0E2AABC0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78FD2C4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732878" w:rsidRPr="004C4D48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733489A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43AF7CD1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23986CB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083DC5DB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32878" w:rsidRPr="004C4D48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1137A5D1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4CFEB91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2CEA61B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36B4B2C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732878" w:rsidRPr="004C4D48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630F3C8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5A93234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4D3B66B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7ADF6B7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32878" w:rsidRPr="004C4D48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59BE034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6990D7D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4729F4D8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2287B73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732878" w:rsidRPr="004C4D48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74B5488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69ABE1F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4B8CFAB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154D8524" w:rsidR="00732878" w:rsidRPr="00776E43" w:rsidRDefault="00B070BA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32878" w:rsidRPr="004C4D48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0209B8C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0290B973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0BC6941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5C2CB2F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17412DBA" w:rsidR="00776E43" w:rsidRPr="00776E4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0E2D2E0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39D986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691A98A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776E43" w:rsidRPr="004C4D48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764B6BD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4674811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3C5F14F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75FBDE17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76E43" w:rsidRPr="004C4D48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7E88A6D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793B491B" w:rsidR="00776E43" w:rsidRPr="00776E4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05A7541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7F518C9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776E43" w:rsidRPr="004C4D48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22A6158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5894B88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768C147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76FAD4C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776E43" w:rsidRPr="004C4D48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27625113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5E1DAF7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69D4CF0E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716F6EA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776E43" w:rsidRPr="004C4D48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33E2501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0C282C2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5AF3F77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498CF0BA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76E43" w:rsidRPr="004C4D48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7C3174F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05B55E9D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369D4E2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4BCD244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776E43" w:rsidRPr="004C4D48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68687B4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0B4D427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17F5DBB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4DFBA59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776E43" w:rsidRPr="004C4D48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2DFC48A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427C95B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4A0D94E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06177C4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76E43" w:rsidRPr="004C4D48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62A1BC2D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7AF6E8D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63F94BF1" w:rsidR="00776E43" w:rsidRPr="00776E4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33D33A7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776E43" w:rsidRPr="004C4D48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6D4F845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24C2EE90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497639D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08F559BE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76E43" w:rsidRPr="004C4D48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63C8D3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2A77A9D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1091D15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451992F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</w:tbl>
    <w:p w14:paraId="6E754CE7" w14:textId="1C104F48" w:rsidR="000C5AAB" w:rsidRPr="004C4D48" w:rsidRDefault="004C4D48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4C4D48">
        <w:rPr>
          <w:szCs w:val="32"/>
        </w:rPr>
        <w:t>times table</w:t>
      </w:r>
      <w:r>
        <w:rPr>
          <w:szCs w:val="32"/>
        </w:rPr>
        <w:t xml:space="preserve"> facts learnt so far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20</w:t>
            </w:r>
          </w:p>
        </w:tc>
      </w:tr>
      <w:tr w:rsidR="00732878" w:rsidRPr="004C4D48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1160FB6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509A996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75115A1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35BA2C8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732878" w:rsidRPr="004C4D48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55FBFA9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3EC8EAC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1677DE00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2CD48C6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732878" w:rsidRPr="004C4D48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20ED60EC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70D08F8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711C49C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3D5BB6B5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32878" w:rsidRPr="004C4D48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0C1F521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289BFAD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76B35CF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5A035D3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776E43" w:rsidRPr="004C4D48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02F1F6F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176FFE63" w:rsidR="00776E43" w:rsidRPr="00776E4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4E1C7C1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35D09E0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776E43" w:rsidRPr="004C4D48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4462DBB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1F93E4F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3074CB5A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7B1BD3D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776E43" w:rsidRPr="004C4D48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07C4417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0F0F076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759A7CB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42AED5A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776E43" w:rsidRPr="004C4D48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114D12EF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4F6948C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4846BCB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003DDF46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76E43" w:rsidRPr="004C4D48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1519495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06205D8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4BBCFFB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2CA9EBD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22B1281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7FE6A0DF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4971E8A3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7FF3F42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776E43" w:rsidRPr="004C4D48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106E1D1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6B5E49C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4CE9FC3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477EB76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776E43" w:rsidRPr="004C4D48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1B404D0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0CD750D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634EE54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0A663B8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34994489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10358EC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241BC87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58E6CA4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776E43" w:rsidRPr="004C4D48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71B346D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05B1FBE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28EC184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046D5FD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1818A2C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0428B2E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27E8549C" w:rsidR="00776E43" w:rsidRPr="00776E4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4EF787E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776E43" w:rsidRPr="004C4D48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2864649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082D2534" w:rsidR="00776E43" w:rsidRPr="00776E4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0925BED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0817766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776E43" w:rsidRPr="004C4D48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30763EA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434EE94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07272D8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05099C0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776E43" w:rsidRPr="00776E43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1B45E318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4306CE2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5CB2D30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1B0041DE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76E43" w:rsidRPr="004C4D48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771F7DF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0E3057B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2886691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477981A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6FA2631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11F43BC4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50BDAF29" w:rsidR="00776E43" w:rsidRPr="008B7FF0" w:rsidRDefault="008B7FF0" w:rsidP="00776E4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76E43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237EF2A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</w:tbl>
    <w:p w14:paraId="110FAB27" w14:textId="38BE3FEB" w:rsidR="000C5AAB" w:rsidRPr="004C4D48" w:rsidRDefault="004C4D48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4C4D48">
        <w:rPr>
          <w:szCs w:val="32"/>
        </w:rPr>
        <w:t>times table</w:t>
      </w:r>
      <w:r>
        <w:rPr>
          <w:szCs w:val="32"/>
        </w:rPr>
        <w:t xml:space="preserve"> facts learnt so far</w:t>
      </w:r>
    </w:p>
    <w:p w14:paraId="01C8F240" w14:textId="77777777" w:rsidR="000C5AAB" w:rsidRPr="004C4D48" w:rsidRDefault="000C5AAB">
      <w:pPr>
        <w:rPr>
          <w:sz w:val="32"/>
          <w:szCs w:val="32"/>
        </w:rPr>
      </w:pPr>
      <w:r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22</w:t>
            </w:r>
          </w:p>
        </w:tc>
      </w:tr>
      <w:tr w:rsidR="00732878" w:rsidRPr="004C4D48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7634010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4418517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08C9950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3867423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732878" w:rsidRPr="004C4D48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73FA400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62777222" w:rsidR="00732878" w:rsidRPr="008B7FF0" w:rsidRDefault="00732878" w:rsidP="00732878">
            <w:pPr>
              <w:jc w:val="center"/>
              <w:rPr>
                <w:sz w:val="32"/>
                <w:szCs w:val="32"/>
              </w:rPr>
            </w:pPr>
            <w:r w:rsidRPr="008B7FF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4274CEB4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413566F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732878" w:rsidRPr="004C4D48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70AE09FE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29EFF90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38BCDFD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5EF71D2B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32878" w:rsidRPr="004C4D48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76311C4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55173D2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02E5C01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43063A7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732878" w:rsidRPr="004C4D48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77925EE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2B440F37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60FDF5D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09CC5D2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732878" w:rsidRPr="004C4D48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7A9FFB2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6673373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001F195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441B9C2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732878" w:rsidRPr="004C4D48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6D1B66B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3765152D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72419E6A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5A673D7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732878" w:rsidRPr="004C4D48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3125D295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21AC813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6AB28768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4225D60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732878" w:rsidRPr="004C4D48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71E50FB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7B97B97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409142A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1FB6042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32878" w:rsidRPr="004C4D48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06B1EA1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726F07B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24C990E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3985ED1C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32878" w:rsidRPr="004C4D48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2887E5A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0081059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24BEBC0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4440162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32878" w:rsidRPr="004C4D48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61249204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75481CE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699DFC0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6CDA850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732878" w:rsidRPr="004C4D48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6A8AD9A8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18DD1493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162EAB1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1765B4A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732878" w:rsidRPr="004C4D48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332C05D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3AE92F12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60E7B28F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70A9037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732878" w:rsidRPr="004C4D48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1EBFAC31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4A355D13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1EF735A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670941BF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732878" w:rsidRPr="004C4D48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6A5B0856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415BB32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5ECD423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0371A7E0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732878" w:rsidRPr="004C4D48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75F54FFC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5F0A6ECE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3A41EDD4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379B3878" w:rsidR="00732878" w:rsidRPr="00776E43" w:rsidRDefault="008B7FF0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</w:t>
            </w:r>
            <w:r w:rsidR="00732878" w:rsidRPr="00776E43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_</w:t>
            </w:r>
          </w:p>
        </w:tc>
      </w:tr>
      <w:tr w:rsidR="00732878" w:rsidRPr="004C4D48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772C4880" w:rsidR="00732878" w:rsidRPr="00776E43" w:rsidRDefault="00776E43" w:rsidP="00732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5ED29115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55E6A5F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0C7AC563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732878" w:rsidRPr="004C4D48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4F14C1BF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6A59A48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56D31C7F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75EE0B59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732878" w:rsidRPr="004C4D48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0C0A080B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77E35387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4836505D" w:rsidR="00732878" w:rsidRPr="004C4D48" w:rsidRDefault="00732878" w:rsidP="00732878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76616491" w:rsidR="00732878" w:rsidRPr="008B7FF0" w:rsidRDefault="008B7FF0" w:rsidP="0073287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32878" w:rsidRPr="008B7F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</w:tbl>
    <w:p w14:paraId="46E3D25F" w14:textId="75A6EE23" w:rsidR="007E2234" w:rsidRPr="007E2234" w:rsidRDefault="004C4D48">
      <w:r>
        <w:rPr>
          <w:szCs w:val="32"/>
        </w:rPr>
        <w:t xml:space="preserve">All </w:t>
      </w:r>
      <w:r w:rsidRPr="004C4D48">
        <w:rPr>
          <w:szCs w:val="32"/>
        </w:rPr>
        <w:t>times table</w:t>
      </w:r>
      <w:r>
        <w:rPr>
          <w:szCs w:val="32"/>
        </w:rPr>
        <w:t xml:space="preserve"> facts learnt so far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A2EF8"/>
    <w:rsid w:val="000B07E4"/>
    <w:rsid w:val="000C5AAB"/>
    <w:rsid w:val="000E23F9"/>
    <w:rsid w:val="00114ED1"/>
    <w:rsid w:val="001414EE"/>
    <w:rsid w:val="001444C6"/>
    <w:rsid w:val="001513F4"/>
    <w:rsid w:val="00185D3E"/>
    <w:rsid w:val="00195816"/>
    <w:rsid w:val="00197A93"/>
    <w:rsid w:val="001D61B6"/>
    <w:rsid w:val="001E6345"/>
    <w:rsid w:val="001F0A6C"/>
    <w:rsid w:val="00215266"/>
    <w:rsid w:val="00232C06"/>
    <w:rsid w:val="002B1C91"/>
    <w:rsid w:val="002B4A83"/>
    <w:rsid w:val="002E2AB6"/>
    <w:rsid w:val="0033196C"/>
    <w:rsid w:val="003415AB"/>
    <w:rsid w:val="003549B0"/>
    <w:rsid w:val="00374E24"/>
    <w:rsid w:val="003E0C8D"/>
    <w:rsid w:val="003E75C4"/>
    <w:rsid w:val="00493C90"/>
    <w:rsid w:val="004B25D2"/>
    <w:rsid w:val="004B5009"/>
    <w:rsid w:val="004C4D48"/>
    <w:rsid w:val="004E1521"/>
    <w:rsid w:val="005133E7"/>
    <w:rsid w:val="0056098D"/>
    <w:rsid w:val="00567F11"/>
    <w:rsid w:val="00571614"/>
    <w:rsid w:val="005926A9"/>
    <w:rsid w:val="005A75AE"/>
    <w:rsid w:val="005E72E4"/>
    <w:rsid w:val="0060404A"/>
    <w:rsid w:val="006861FF"/>
    <w:rsid w:val="006878C3"/>
    <w:rsid w:val="00706578"/>
    <w:rsid w:val="00707DB8"/>
    <w:rsid w:val="00732878"/>
    <w:rsid w:val="00737192"/>
    <w:rsid w:val="00743EB7"/>
    <w:rsid w:val="00765890"/>
    <w:rsid w:val="00776E43"/>
    <w:rsid w:val="007A5A43"/>
    <w:rsid w:val="007E2234"/>
    <w:rsid w:val="007E776C"/>
    <w:rsid w:val="00802A44"/>
    <w:rsid w:val="008B6603"/>
    <w:rsid w:val="008B7FF0"/>
    <w:rsid w:val="008F3FFC"/>
    <w:rsid w:val="009248C5"/>
    <w:rsid w:val="009508C0"/>
    <w:rsid w:val="00966BE3"/>
    <w:rsid w:val="009A2CE7"/>
    <w:rsid w:val="00A21E1B"/>
    <w:rsid w:val="00A3601E"/>
    <w:rsid w:val="00A54B92"/>
    <w:rsid w:val="00A644E9"/>
    <w:rsid w:val="00A673C8"/>
    <w:rsid w:val="00A80B64"/>
    <w:rsid w:val="00A959BA"/>
    <w:rsid w:val="00AC388E"/>
    <w:rsid w:val="00AD409F"/>
    <w:rsid w:val="00AF388B"/>
    <w:rsid w:val="00AF62F9"/>
    <w:rsid w:val="00B070BA"/>
    <w:rsid w:val="00B159DD"/>
    <w:rsid w:val="00B4522B"/>
    <w:rsid w:val="00B85345"/>
    <w:rsid w:val="00BA3B00"/>
    <w:rsid w:val="00BC136A"/>
    <w:rsid w:val="00BC2A83"/>
    <w:rsid w:val="00BD319F"/>
    <w:rsid w:val="00BE2D18"/>
    <w:rsid w:val="00BF4D96"/>
    <w:rsid w:val="00C22FDD"/>
    <w:rsid w:val="00C345C1"/>
    <w:rsid w:val="00C66D63"/>
    <w:rsid w:val="00C93564"/>
    <w:rsid w:val="00CC2CC0"/>
    <w:rsid w:val="00CF32B2"/>
    <w:rsid w:val="00CF4AE7"/>
    <w:rsid w:val="00D51133"/>
    <w:rsid w:val="00D538A2"/>
    <w:rsid w:val="00D56B84"/>
    <w:rsid w:val="00D866A2"/>
    <w:rsid w:val="00DD0E88"/>
    <w:rsid w:val="00DD7467"/>
    <w:rsid w:val="00DF7EE3"/>
    <w:rsid w:val="00E63AC0"/>
    <w:rsid w:val="00E71543"/>
    <w:rsid w:val="00E75187"/>
    <w:rsid w:val="00E84CAA"/>
    <w:rsid w:val="00EB2216"/>
    <w:rsid w:val="00EC4AF9"/>
    <w:rsid w:val="00EE18FA"/>
    <w:rsid w:val="00F3133C"/>
    <w:rsid w:val="00F42BB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4D0E-2DC4-4886-A1E5-D3D053B0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ire Allen</cp:lastModifiedBy>
  <cp:revision>2</cp:revision>
  <cp:lastPrinted>2017-05-22T10:52:00Z</cp:lastPrinted>
  <dcterms:created xsi:type="dcterms:W3CDTF">2021-11-18T15:35:00Z</dcterms:created>
  <dcterms:modified xsi:type="dcterms:W3CDTF">2021-11-18T15:35:00Z</dcterms:modified>
</cp:coreProperties>
</file>